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B754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B7549E" w:rsidP="00F643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Science </w:t>
            </w:r>
            <w:r w:rsidR="00F643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ols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B6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D43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893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m </w:t>
            </w:r>
            <w:r w:rsidR="00B75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 implement stack using two</w:t>
            </w:r>
            <w:r w:rsidR="008E7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queue</w:t>
            </w:r>
            <w:r w:rsidR="00B75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45427B" w:rsidRDefault="007B69D3" w:rsidP="00FC487B">
      <w:pPr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4500245" cy="2301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3" b="2169"/>
                    <a:stretch/>
                  </pic:blipFill>
                  <pic:spPr bwMode="auto">
                    <a:xfrm>
                      <a:off x="0" y="0"/>
                      <a:ext cx="4501320" cy="230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>class Stack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def __init__(self)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self.queue1 = Queue(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self.queue2 = Queue(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def is_empty(self)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return self.queue2.is_empty(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def push(self, data)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self.queue1.enqueue(data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while not self.queue2.is_empty()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    x = self.queue2.dequeue(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    self.queue1.enqueue(x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self.queue1, self.queue2 = self.queue2, self.queue1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lastRenderedPageBreak/>
        <w:t xml:space="preserve"> 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def pop(self)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return self.queue2.dequeue(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>class Queue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def __init__(self)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self.items = []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def is_empty(self)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return self.items == []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def enqueue(self, data)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self.items.append(data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def dequeue(self)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return self.items.pop(0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>s = Stack(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>print('Menu'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>print('push &lt;value&gt;'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>print('pop'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>print('quit'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>while True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do = input('What would you like to do? ').split(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operation = do[0].strip().lower(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if operation == 'push'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lastRenderedPageBreak/>
        <w:t xml:space="preserve">        s.push(int(do[1])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elif operation == 'pop'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if s.is_empty()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    print('Stack is empty.'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else: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    print('Popped value: ', s.pop())</w:t>
      </w:r>
    </w:p>
    <w:p w:rsidR="00B7549E" w:rsidRPr="00B7549E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elif operation == 'quit':</w:t>
      </w:r>
    </w:p>
    <w:p w:rsidR="00BE44D7" w:rsidRPr="007C64BD" w:rsidRDefault="00B7549E" w:rsidP="00B7549E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B7549E">
        <w:rPr>
          <w:rFonts w:ascii="Times New Roman" w:eastAsia="Arial Black" w:hAnsi="Times New Roman" w:cs="Times New Roman"/>
          <w:sz w:val="20"/>
          <w:szCs w:val="20"/>
        </w:rPr>
        <w:t xml:space="preserve">        break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48" w:rsidRDefault="00426648" w:rsidP="00F74F36">
      <w:pPr>
        <w:spacing w:after="0" w:line="240" w:lineRule="auto"/>
      </w:pPr>
      <w:r>
        <w:separator/>
      </w:r>
    </w:p>
  </w:endnote>
  <w:endnote w:type="continuationSeparator" w:id="0">
    <w:p w:rsidR="00426648" w:rsidRDefault="00426648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48" w:rsidRDefault="00426648" w:rsidP="00F74F36">
      <w:pPr>
        <w:spacing w:after="0" w:line="240" w:lineRule="auto"/>
      </w:pPr>
      <w:r>
        <w:separator/>
      </w:r>
    </w:p>
  </w:footnote>
  <w:footnote w:type="continuationSeparator" w:id="0">
    <w:p w:rsidR="00426648" w:rsidRDefault="00426648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66227"/>
    <w:rsid w:val="00271395"/>
    <w:rsid w:val="00271D33"/>
    <w:rsid w:val="00293F95"/>
    <w:rsid w:val="002A70AC"/>
    <w:rsid w:val="002B23C3"/>
    <w:rsid w:val="002C469F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26648"/>
    <w:rsid w:val="004457D7"/>
    <w:rsid w:val="004470DE"/>
    <w:rsid w:val="0045427B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66FF2"/>
    <w:rsid w:val="007A107D"/>
    <w:rsid w:val="007B69D3"/>
    <w:rsid w:val="007C4F56"/>
    <w:rsid w:val="007C64BD"/>
    <w:rsid w:val="007D1D00"/>
    <w:rsid w:val="007D6CEE"/>
    <w:rsid w:val="007E798E"/>
    <w:rsid w:val="007F46FF"/>
    <w:rsid w:val="0084178A"/>
    <w:rsid w:val="00851E4A"/>
    <w:rsid w:val="00870E90"/>
    <w:rsid w:val="00893B4B"/>
    <w:rsid w:val="008A66F9"/>
    <w:rsid w:val="008B4B8E"/>
    <w:rsid w:val="008B66B4"/>
    <w:rsid w:val="008D248C"/>
    <w:rsid w:val="008E75A3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7549E"/>
    <w:rsid w:val="00B95C26"/>
    <w:rsid w:val="00BE44D7"/>
    <w:rsid w:val="00C01C82"/>
    <w:rsid w:val="00C413DD"/>
    <w:rsid w:val="00D11D51"/>
    <w:rsid w:val="00D1440A"/>
    <w:rsid w:val="00D416D4"/>
    <w:rsid w:val="00D43C43"/>
    <w:rsid w:val="00D85F48"/>
    <w:rsid w:val="00D96C5B"/>
    <w:rsid w:val="00DA6A50"/>
    <w:rsid w:val="00DB4ED6"/>
    <w:rsid w:val="00DB7851"/>
    <w:rsid w:val="00DC3B0C"/>
    <w:rsid w:val="00DD4676"/>
    <w:rsid w:val="00E03C1C"/>
    <w:rsid w:val="00E5182F"/>
    <w:rsid w:val="00E725BA"/>
    <w:rsid w:val="00E83796"/>
    <w:rsid w:val="00EB3A98"/>
    <w:rsid w:val="00ED44D8"/>
    <w:rsid w:val="00F37A8D"/>
    <w:rsid w:val="00F64366"/>
    <w:rsid w:val="00F74F36"/>
    <w:rsid w:val="00F84AA0"/>
    <w:rsid w:val="00FA468A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896A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4315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681C-3AF0-43B1-A01D-B1365687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2</cp:revision>
  <dcterms:created xsi:type="dcterms:W3CDTF">2020-07-12T07:31:00Z</dcterms:created>
  <dcterms:modified xsi:type="dcterms:W3CDTF">2020-07-12T07:31:00Z</dcterms:modified>
</cp:coreProperties>
</file>